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3184" w14:textId="77777777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lang w:val="en-US"/>
        </w:rPr>
      </w:pPr>
    </w:p>
    <w:p w14:paraId="6C2520CA" w14:textId="47966A49" w:rsidR="0089132E" w:rsidRDefault="00557382" w:rsidP="00312F08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81792" behindDoc="1" locked="0" layoutInCell="1" allowOverlap="1" wp14:anchorId="63DECFB6" wp14:editId="75D36935">
            <wp:simplePos x="0" y="0"/>
            <wp:positionH relativeFrom="margin">
              <wp:posOffset>2009775</wp:posOffset>
            </wp:positionH>
            <wp:positionV relativeFrom="page">
              <wp:posOffset>914400</wp:posOffset>
            </wp:positionV>
            <wp:extent cx="191262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99" y="21455"/>
                <wp:lineTo x="21299" y="0"/>
                <wp:lineTo x="0" y="0"/>
              </wp:wrapPolygon>
            </wp:wrapTight>
            <wp:docPr id="285794670" name="Picture 285794670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99358" w14:textId="77777777" w:rsidR="00557382" w:rsidRDefault="00557382" w:rsidP="00312F08">
      <w:pPr>
        <w:jc w:val="center"/>
        <w:rPr>
          <w:rFonts w:ascii="Arial" w:hAnsi="Arial" w:cs="Arial"/>
          <w:noProof/>
          <w:sz w:val="22"/>
          <w:szCs w:val="22"/>
        </w:rPr>
      </w:pPr>
    </w:p>
    <w:p w14:paraId="4E381AAA" w14:textId="77777777" w:rsidR="00557382" w:rsidRDefault="00557382" w:rsidP="00312F08">
      <w:pPr>
        <w:jc w:val="center"/>
        <w:rPr>
          <w:rFonts w:ascii="Arial" w:hAnsi="Arial" w:cs="Arial"/>
          <w:noProof/>
          <w:sz w:val="22"/>
          <w:szCs w:val="22"/>
        </w:rPr>
      </w:pPr>
    </w:p>
    <w:p w14:paraId="668BAEA1" w14:textId="77777777" w:rsidR="00557382" w:rsidRDefault="00557382" w:rsidP="00312F08">
      <w:pPr>
        <w:jc w:val="center"/>
        <w:rPr>
          <w:rFonts w:ascii="Arial" w:hAnsi="Arial" w:cs="Arial"/>
          <w:noProof/>
          <w:sz w:val="22"/>
          <w:szCs w:val="22"/>
        </w:rPr>
      </w:pPr>
    </w:p>
    <w:p w14:paraId="6A1C144E" w14:textId="77777777" w:rsidR="00557382" w:rsidRDefault="00557382" w:rsidP="00312F08">
      <w:pPr>
        <w:jc w:val="center"/>
        <w:rPr>
          <w:rFonts w:ascii="Arial" w:hAnsi="Arial" w:cs="Arial"/>
          <w:noProof/>
          <w:sz w:val="22"/>
          <w:szCs w:val="22"/>
        </w:rPr>
      </w:pPr>
    </w:p>
    <w:p w14:paraId="12B03354" w14:textId="77777777" w:rsidR="00557382" w:rsidRDefault="00557382" w:rsidP="00312F08">
      <w:pPr>
        <w:jc w:val="center"/>
        <w:rPr>
          <w:rFonts w:ascii="Arial" w:hAnsi="Arial" w:cs="Arial"/>
          <w:noProof/>
          <w:sz w:val="22"/>
          <w:szCs w:val="22"/>
        </w:rPr>
      </w:pPr>
    </w:p>
    <w:p w14:paraId="028539F8" w14:textId="77777777" w:rsidR="00557382" w:rsidRDefault="00557382" w:rsidP="00312F08">
      <w:pPr>
        <w:jc w:val="center"/>
        <w:rPr>
          <w:rFonts w:ascii="Arial" w:hAnsi="Arial" w:cs="Arial"/>
          <w:noProof/>
          <w:sz w:val="22"/>
          <w:szCs w:val="22"/>
        </w:rPr>
      </w:pPr>
    </w:p>
    <w:p w14:paraId="3DB753FE" w14:textId="77777777" w:rsidR="00557382" w:rsidRDefault="00557382" w:rsidP="00312F08">
      <w:pPr>
        <w:jc w:val="center"/>
        <w:rPr>
          <w:rFonts w:asciiTheme="minorHAnsi" w:hAnsiTheme="minorHAnsi" w:cs="Arial"/>
          <w:lang w:val="en-US"/>
        </w:rPr>
      </w:pPr>
    </w:p>
    <w:p w14:paraId="4D8529EB" w14:textId="7F274F86" w:rsidR="0089132E" w:rsidRDefault="0089132E" w:rsidP="00FE2F34">
      <w:pPr>
        <w:rPr>
          <w:rFonts w:asciiTheme="minorHAnsi" w:hAnsiTheme="minorHAnsi" w:cs="Arial"/>
          <w:lang w:val="en-US"/>
        </w:rPr>
      </w:pPr>
    </w:p>
    <w:p w14:paraId="3AD7740B" w14:textId="1BC87F60" w:rsidR="00312F08" w:rsidRDefault="00312F08" w:rsidP="00FE2F34">
      <w:pPr>
        <w:rPr>
          <w:rFonts w:asciiTheme="minorHAnsi" w:hAnsiTheme="minorHAnsi" w:cs="Arial"/>
          <w:lang w:val="en-US"/>
        </w:rPr>
      </w:pPr>
    </w:p>
    <w:p w14:paraId="74B90E24" w14:textId="77777777" w:rsidR="00312F08" w:rsidRDefault="00312F08" w:rsidP="0001052C">
      <w:pPr>
        <w:widowControl w:val="0"/>
        <w:autoSpaceDE w:val="0"/>
        <w:autoSpaceDN w:val="0"/>
        <w:adjustRightInd w:val="0"/>
        <w:spacing w:line="297" w:lineRule="atLeast"/>
        <w:ind w:right="-1170"/>
        <w:rPr>
          <w:rFonts w:asciiTheme="minorHAnsi" w:hAnsiTheme="minorHAnsi" w:cs="Arial"/>
          <w:b/>
          <w:bCs/>
          <w:lang w:val="en-US"/>
        </w:rPr>
      </w:pPr>
      <w:r w:rsidRPr="00036709">
        <w:rPr>
          <w:rFonts w:asciiTheme="minorHAnsi" w:hAnsiTheme="minorHAnsi" w:cs="Arial"/>
          <w:b/>
          <w:bCs/>
          <w:lang w:val="en-US"/>
        </w:rPr>
        <w:t>Application for Recognition of Prior Learning</w:t>
      </w:r>
    </w:p>
    <w:p w14:paraId="7A6062B3" w14:textId="77777777" w:rsidR="00312F08" w:rsidRDefault="00312F08" w:rsidP="00312F08">
      <w:pPr>
        <w:widowControl w:val="0"/>
        <w:autoSpaceDE w:val="0"/>
        <w:autoSpaceDN w:val="0"/>
        <w:adjustRightInd w:val="0"/>
        <w:spacing w:line="297" w:lineRule="atLeast"/>
        <w:ind w:right="-1170"/>
        <w:rPr>
          <w:rFonts w:asciiTheme="minorHAnsi" w:hAnsiTheme="minorHAnsi" w:cs="Arial"/>
          <w:b/>
          <w:bCs/>
          <w:lang w:val="en-US"/>
        </w:rPr>
      </w:pPr>
    </w:p>
    <w:tbl>
      <w:tblPr>
        <w:tblW w:w="105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7632"/>
      </w:tblGrid>
      <w:tr w:rsidR="00312F08" w:rsidRPr="00036709" w14:paraId="4B3A6B43" w14:textId="77777777" w:rsidTr="00B551AC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77552" w14:textId="25B19B39" w:rsidR="00312F08" w:rsidRPr="00036709" w:rsidRDefault="00D152FA" w:rsidP="00312F0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 xml:space="preserve">Student </w:t>
            </w:r>
            <w:r>
              <w:rPr>
                <w:rFonts w:asciiTheme="minorHAnsi" w:hAnsiTheme="minorHAnsi" w:cs="Arial"/>
                <w:b/>
                <w:bCs/>
                <w:lang w:val="en-US"/>
              </w:rPr>
              <w:t xml:space="preserve">Matriculation </w:t>
            </w: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>Number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437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036709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</w:tr>
      <w:tr w:rsidR="00312F08" w:rsidRPr="00036709" w14:paraId="0C4279E5" w14:textId="77777777" w:rsidTr="00B551AC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31B58B" w14:textId="77777777" w:rsidR="00312F08" w:rsidRPr="00036709" w:rsidRDefault="00312F08" w:rsidP="00312F0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 xml:space="preserve">Full Name 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4EB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312F08" w:rsidRPr="00036709" w14:paraId="7453DDB1" w14:textId="77777777" w:rsidTr="00B551AC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4AF698" w14:textId="77777777" w:rsidR="00312F08" w:rsidRPr="00036709" w:rsidRDefault="00312F08" w:rsidP="00312F0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proofErr w:type="spellStart"/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>Programme</w:t>
            </w:r>
            <w:proofErr w:type="spellEnd"/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 xml:space="preserve"> of Stu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C18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312F08" w:rsidRPr="00036709" w14:paraId="118D8F1E" w14:textId="77777777" w:rsidTr="00B551AC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6CBB92" w14:textId="77777777" w:rsidR="00312F08" w:rsidRPr="00036709" w:rsidRDefault="00312F08" w:rsidP="00312F0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>Type of RPL Claim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C02" w14:textId="6E2222F2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="00E341CE" w:rsidRPr="00926F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cognition of Prior Certificated Learning</w:t>
            </w:r>
            <w:r w:rsidR="00E341C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RCPL) </w:t>
            </w:r>
          </w:p>
        </w:tc>
      </w:tr>
    </w:tbl>
    <w:p w14:paraId="0588C141" w14:textId="77777777" w:rsidR="00E341CE" w:rsidRDefault="00E341CE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D757A" w14:textId="60CFA22C" w:rsidR="00312F08" w:rsidRPr="00C30104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2"/>
          <w:szCs w:val="22"/>
          <w:lang w:val="en-US"/>
        </w:rPr>
      </w:pPr>
      <w:r w:rsidRPr="00C30104">
        <w:rPr>
          <w:rFonts w:asciiTheme="minorHAnsi" w:hAnsiTheme="minorHAnsi" w:cs="Arial"/>
          <w:sz w:val="22"/>
          <w:szCs w:val="22"/>
          <w:lang w:val="en-US"/>
        </w:rPr>
        <w:t xml:space="preserve">Insert below details of qualifications, which you </w:t>
      </w:r>
      <w:r w:rsidR="006D51C4" w:rsidRPr="00C30104">
        <w:rPr>
          <w:rFonts w:asciiTheme="minorHAnsi" w:hAnsiTheme="minorHAnsi" w:cs="Arial"/>
          <w:sz w:val="22"/>
          <w:szCs w:val="22"/>
          <w:lang w:val="en-US"/>
        </w:rPr>
        <w:t>believe</w:t>
      </w:r>
      <w:r w:rsidRPr="00C30104">
        <w:rPr>
          <w:rFonts w:asciiTheme="minorHAnsi" w:hAnsiTheme="minorHAnsi" w:cs="Arial"/>
          <w:sz w:val="22"/>
          <w:szCs w:val="22"/>
          <w:lang w:val="en-US"/>
        </w:rPr>
        <w:t xml:space="preserve"> will contribute towards some of the content of the </w:t>
      </w:r>
      <w:proofErr w:type="spellStart"/>
      <w:r w:rsidRPr="00C30104">
        <w:rPr>
          <w:rFonts w:asciiTheme="minorHAnsi" w:hAnsiTheme="minorHAnsi" w:cs="Arial"/>
          <w:sz w:val="22"/>
          <w:szCs w:val="22"/>
          <w:lang w:val="en-US"/>
        </w:rPr>
        <w:t>programme</w:t>
      </w:r>
      <w:proofErr w:type="spellEnd"/>
      <w:r w:rsidRPr="00C30104">
        <w:rPr>
          <w:rFonts w:asciiTheme="minorHAnsi" w:hAnsiTheme="minorHAnsi" w:cs="Arial"/>
          <w:sz w:val="22"/>
          <w:szCs w:val="22"/>
          <w:lang w:val="en-US"/>
        </w:rPr>
        <w:t>. (Add more rows if required)</w:t>
      </w:r>
    </w:p>
    <w:p w14:paraId="49C0C840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05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2166"/>
        <w:gridCol w:w="1985"/>
        <w:gridCol w:w="3481"/>
      </w:tblGrid>
      <w:tr w:rsidR="00312F08" w:rsidRPr="00036709" w14:paraId="76602B63" w14:textId="77777777" w:rsidTr="00B551AC">
        <w:trPr>
          <w:cantSplit/>
          <w:trHeight w:val="4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F0DB4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Name of module or qualification for which you have been previously gained credit fo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D6CB0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SCQF level of module or qualif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F5B8D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QF credits gained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78123C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Year qualification or credits were awarded including awarding institution</w:t>
            </w:r>
          </w:p>
        </w:tc>
      </w:tr>
      <w:tr w:rsidR="00312F08" w:rsidRPr="00036709" w14:paraId="36C713DF" w14:textId="77777777" w:rsidTr="00B551AC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D5985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F8E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511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5C7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312F08" w:rsidRPr="00036709" w14:paraId="2F4E73FC" w14:textId="77777777" w:rsidTr="00B551AC">
        <w:trPr>
          <w:trHeight w:val="48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2202A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00A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619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74E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312F08" w:rsidRPr="00036709" w14:paraId="43D627E5" w14:textId="77777777" w:rsidTr="00B551AC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C44A4F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8A4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3CF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2B6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09C55CA1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05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2166"/>
        <w:gridCol w:w="3544"/>
        <w:gridCol w:w="1922"/>
      </w:tblGrid>
      <w:tr w:rsidR="00312F08" w:rsidRPr="00036709" w14:paraId="271AC3F1" w14:textId="77777777" w:rsidTr="00B551AC">
        <w:trPr>
          <w:cantSplit/>
          <w:trHeight w:val="4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7F3732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Reference number of previously accredited module (from table abov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756788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QMU module code or level of stud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1BBAD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QMU module 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9ABA5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QF level and number of credits</w:t>
            </w:r>
          </w:p>
        </w:tc>
      </w:tr>
      <w:tr w:rsidR="00312F08" w:rsidRPr="00036709" w14:paraId="3BC831BD" w14:textId="77777777" w:rsidTr="00B551AC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DBB6B6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CDE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7F1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37B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312F08" w:rsidRPr="00036709" w14:paraId="6DF91546" w14:textId="77777777" w:rsidTr="00B551AC">
        <w:trPr>
          <w:trHeight w:val="48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8E127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F34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3E9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935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312F08" w:rsidRPr="00036709" w14:paraId="49EE2119" w14:textId="77777777" w:rsidTr="00B551AC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B1FFEB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F29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8DA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EAE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4F788789" w14:textId="77777777" w:rsidR="00312F08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14:paraId="334EE38B" w14:textId="77777777" w:rsidR="00D80C0B" w:rsidRDefault="00D80C0B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14:paraId="589D3254" w14:textId="77777777" w:rsidR="00D80C0B" w:rsidRDefault="00D80C0B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14:paraId="2B0ED28F" w14:textId="77777777" w:rsidR="00D80C0B" w:rsidRPr="00036709" w:rsidRDefault="00D80C0B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14:paraId="5DF4693C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p w14:paraId="0476142B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US"/>
        </w:rPr>
        <w:lastRenderedPageBreak/>
        <w:t>Recommendation to RPL Panel</w:t>
      </w:r>
    </w:p>
    <w:p w14:paraId="40F06247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80"/>
        <w:gridCol w:w="6605"/>
      </w:tblGrid>
      <w:tr w:rsidR="002F1458" w:rsidRPr="00036709" w14:paraId="0B569C88" w14:textId="77777777" w:rsidTr="002F1458">
        <w:tc>
          <w:tcPr>
            <w:tcW w:w="3880" w:type="dxa"/>
            <w:shd w:val="clear" w:color="auto" w:fill="B8CCE4" w:themeFill="accent1" w:themeFillTint="66"/>
          </w:tcPr>
          <w:p w14:paraId="60F72185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05" w:type="dxa"/>
          </w:tcPr>
          <w:p w14:paraId="0C754EA4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ecognition Prior Certificated Learning</w:t>
            </w:r>
          </w:p>
        </w:tc>
      </w:tr>
      <w:tr w:rsidR="002F1458" w:rsidRPr="00036709" w14:paraId="05E52808" w14:textId="77777777" w:rsidTr="002F1458">
        <w:tc>
          <w:tcPr>
            <w:tcW w:w="3880" w:type="dxa"/>
            <w:shd w:val="clear" w:color="auto" w:fill="B8CCE4" w:themeFill="accent1" w:themeFillTint="66"/>
          </w:tcPr>
          <w:p w14:paraId="14BFD4AB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Recommendation to RPL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Panel</w:t>
            </w: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E4E4DA2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jc w:val="righ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605" w:type="dxa"/>
          </w:tcPr>
          <w:p w14:paraId="5724C2A7" w14:textId="77777777" w:rsidR="002F1458" w:rsidRPr="00036709" w:rsidRDefault="002F1458" w:rsidP="00B551A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6709">
              <w:rPr>
                <w:rFonts w:asciiTheme="minorHAnsi" w:hAnsiTheme="minorHAnsi"/>
                <w:i/>
                <w:sz w:val="20"/>
                <w:szCs w:val="20"/>
              </w:rPr>
              <w:t>DECISION</w:t>
            </w:r>
          </w:p>
          <w:p w14:paraId="384C5483" w14:textId="77777777" w:rsidR="002F1458" w:rsidRPr="00036709" w:rsidRDefault="002F1458" w:rsidP="00B551AC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353093E" w14:textId="77777777" w:rsidR="002F1458" w:rsidRPr="00036709" w:rsidRDefault="002F1458" w:rsidP="00B551A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6709">
              <w:rPr>
                <w:rFonts w:asciiTheme="minorHAnsi" w:hAnsiTheme="minorHAnsi"/>
                <w:i/>
                <w:sz w:val="20"/>
                <w:szCs w:val="20"/>
              </w:rPr>
              <w:t>…………………………………….</w:t>
            </w:r>
          </w:p>
          <w:p w14:paraId="03967FB2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jc w:val="righ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  <w:p w14:paraId="3FAD7FEB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Cs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Cs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Please include relevant information </w:t>
            </w:r>
            <w:proofErr w:type="spellStart"/>
            <w:r w:rsidRPr="00036709">
              <w:rPr>
                <w:rFonts w:asciiTheme="minorHAnsi" w:hAnsiTheme="minorHAnsi" w:cs="Arial"/>
                <w:bCs/>
                <w:i/>
                <w:color w:val="A6A6A6" w:themeColor="background1" w:themeShade="A6"/>
                <w:sz w:val="20"/>
                <w:szCs w:val="20"/>
                <w:lang w:val="en-US"/>
              </w:rPr>
              <w:t>e.g</w:t>
            </w:r>
            <w:proofErr w:type="spellEnd"/>
            <w:r w:rsidRPr="00036709">
              <w:rPr>
                <w:rFonts w:asciiTheme="minorHAnsi" w:hAnsiTheme="minorHAnsi" w:cs="Arial"/>
                <w:bCs/>
                <w:i/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</w:p>
          <w:p w14:paraId="7E11334F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Learning outcomes covered,</w:t>
            </w:r>
          </w:p>
          <w:p w14:paraId="74EA4ED7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Content overview, </w:t>
            </w:r>
          </w:p>
          <w:p w14:paraId="5BDF72BC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Overall alignment with </w:t>
            </w:r>
            <w:proofErr w:type="spellStart"/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programme</w:t>
            </w:r>
            <w:proofErr w:type="spellEnd"/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/module, </w:t>
            </w:r>
          </w:p>
          <w:p w14:paraId="26416E0A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additional evidence,</w:t>
            </w:r>
          </w:p>
          <w:p w14:paraId="37274402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  <w:p w14:paraId="7868DA6A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698FFE9B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If further work required from student indicate suggested remedial actions </w:t>
            </w:r>
          </w:p>
          <w:p w14:paraId="432EF20D" w14:textId="77777777" w:rsidR="002F1458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eg</w:t>
            </w:r>
            <w:proofErr w:type="spellEnd"/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 attend</w:t>
            </w:r>
            <w:proofErr w:type="gramEnd"/>
            <w:r w:rsidRPr="00036709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specific classes / read topics etc</w:t>
            </w:r>
          </w:p>
          <w:p w14:paraId="2F7C8D26" w14:textId="77777777" w:rsidR="0065216A" w:rsidRDefault="0065216A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1B52AE9B" w14:textId="3D60404C" w:rsidR="00BB254E" w:rsidRPr="00A5698A" w:rsidRDefault="0065216A" w:rsidP="009F17A7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A5698A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If the student is required to </w:t>
            </w:r>
            <w:r w:rsidR="009F17A7" w:rsidRPr="00A5698A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submit </w:t>
            </w:r>
            <w:r w:rsidR="00B21005" w:rsidRPr="00A5698A">
              <w:rPr>
                <w:rFonts w:asciiTheme="minorHAnsi" w:hAnsiTheme="minorHAnsi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an Additional</w:t>
            </w:r>
            <w:r w:rsidR="00BB254E" w:rsidRPr="00A5698A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 xml:space="preserve"> piece of work in relation to a Recognition of Prior Certificated Learning (RPCL) </w:t>
            </w:r>
            <w:r w:rsidR="00B21005" w:rsidRPr="00A5698A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 xml:space="preserve">see section </w:t>
            </w:r>
            <w:r w:rsidR="00B21005" w:rsidRPr="00A5698A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 xml:space="preserve">3.2. </w:t>
            </w:r>
            <w:r w:rsidR="00A5698A" w:rsidRPr="00A5698A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>Please</w:t>
            </w:r>
            <w:r w:rsidR="00B21005" w:rsidRPr="00A5698A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 xml:space="preserve"> indicate what is required within this section. </w:t>
            </w:r>
          </w:p>
          <w:p w14:paraId="542761F0" w14:textId="28C4A74B" w:rsidR="009F17A7" w:rsidRPr="00036709" w:rsidRDefault="009F17A7" w:rsidP="009F17A7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2F1458" w:rsidRPr="00036709" w14:paraId="6F8C015A" w14:textId="77777777" w:rsidTr="002F1458">
        <w:tc>
          <w:tcPr>
            <w:tcW w:w="3880" w:type="dxa"/>
            <w:shd w:val="clear" w:color="auto" w:fill="B8CCE4" w:themeFill="accent1" w:themeFillTint="66"/>
          </w:tcPr>
          <w:p w14:paraId="433D6757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  <w:p w14:paraId="25B2436F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  <w:p w14:paraId="42D1B019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Signature / date</w:t>
            </w:r>
          </w:p>
        </w:tc>
        <w:tc>
          <w:tcPr>
            <w:tcW w:w="6605" w:type="dxa"/>
          </w:tcPr>
          <w:p w14:paraId="27909511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  <w:p w14:paraId="70B37747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  <w:p w14:paraId="2FF3D149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……………………………………..</w:t>
            </w:r>
          </w:p>
          <w:p w14:paraId="37B0A5FA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  <w:p w14:paraId="0EDC341A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Leader</w:t>
            </w:r>
          </w:p>
          <w:p w14:paraId="30C7797A" w14:textId="77777777" w:rsidR="002F1458" w:rsidRPr="00036709" w:rsidRDefault="002F1458" w:rsidP="00B551AC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int name and sign</w:t>
            </w:r>
          </w:p>
        </w:tc>
      </w:tr>
    </w:tbl>
    <w:p w14:paraId="691CD733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14:paraId="1278A2F6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 w:rsidRPr="00036709">
        <w:rPr>
          <w:rFonts w:asciiTheme="minorHAnsi" w:hAnsiTheme="minorHAnsi" w:cs="Arial"/>
          <w:b/>
          <w:sz w:val="20"/>
          <w:szCs w:val="20"/>
          <w:u w:val="single"/>
          <w:lang w:val="en-US"/>
        </w:rPr>
        <w:t xml:space="preserve">Outcome of RPL </w:t>
      </w:r>
      <w:r>
        <w:rPr>
          <w:rFonts w:asciiTheme="minorHAnsi" w:hAnsiTheme="minorHAnsi" w:cs="Arial"/>
          <w:b/>
          <w:sz w:val="20"/>
          <w:szCs w:val="20"/>
          <w:u w:val="single"/>
          <w:lang w:val="en-US"/>
        </w:rPr>
        <w:t>Panel</w:t>
      </w:r>
    </w:p>
    <w:p w14:paraId="39106C44" w14:textId="77777777" w:rsidR="00312F08" w:rsidRPr="00036709" w:rsidRDefault="00312F08" w:rsidP="00312F08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3823"/>
        <w:gridCol w:w="6769"/>
      </w:tblGrid>
      <w:tr w:rsidR="00312F08" w:rsidRPr="00036709" w14:paraId="35AA05AC" w14:textId="77777777" w:rsidTr="00A446F7">
        <w:trPr>
          <w:trHeight w:val="459"/>
        </w:trPr>
        <w:tc>
          <w:tcPr>
            <w:tcW w:w="3823" w:type="dxa"/>
            <w:shd w:val="clear" w:color="auto" w:fill="B8CCE4" w:themeFill="accent1" w:themeFillTint="66"/>
          </w:tcPr>
          <w:p w14:paraId="46164FAF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Presented to RPL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anel</w:t>
            </w: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769" w:type="dxa"/>
          </w:tcPr>
          <w:p w14:paraId="60FBC463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Date </w:t>
            </w:r>
            <w:r w:rsidRPr="00036709">
              <w:rPr>
                <w:rFonts w:asciiTheme="minorHAnsi" w:hAnsiTheme="minorHAnsi" w:cs="Arial"/>
                <w:sz w:val="20"/>
                <w:szCs w:val="20"/>
                <w:lang w:val="en-US"/>
              </w:rPr>
              <w:t>………………………….</w:t>
            </w:r>
          </w:p>
        </w:tc>
      </w:tr>
      <w:tr w:rsidR="00312F08" w:rsidRPr="00036709" w14:paraId="59FF3A46" w14:textId="77777777" w:rsidTr="00A446F7">
        <w:trPr>
          <w:trHeight w:val="472"/>
        </w:trPr>
        <w:tc>
          <w:tcPr>
            <w:tcW w:w="3823" w:type="dxa"/>
            <w:shd w:val="clear" w:color="auto" w:fill="B8CCE4" w:themeFill="accent1" w:themeFillTint="66"/>
          </w:tcPr>
          <w:p w14:paraId="56A86D0D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Decision</w:t>
            </w:r>
          </w:p>
        </w:tc>
        <w:tc>
          <w:tcPr>
            <w:tcW w:w="6769" w:type="dxa"/>
          </w:tcPr>
          <w:p w14:paraId="166C7633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pproved / not approved</w:t>
            </w:r>
            <w:r w:rsidRPr="0003670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delete as appropriate)</w:t>
            </w:r>
          </w:p>
        </w:tc>
      </w:tr>
      <w:tr w:rsidR="00312F08" w:rsidRPr="00036709" w14:paraId="452AED2D" w14:textId="77777777" w:rsidTr="00A446F7">
        <w:trPr>
          <w:trHeight w:val="459"/>
        </w:trPr>
        <w:tc>
          <w:tcPr>
            <w:tcW w:w="3823" w:type="dxa"/>
            <w:shd w:val="clear" w:color="auto" w:fill="B8CCE4" w:themeFill="accent1" w:themeFillTint="66"/>
          </w:tcPr>
          <w:p w14:paraId="2F6B6EAA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redits awarded</w:t>
            </w:r>
          </w:p>
        </w:tc>
        <w:tc>
          <w:tcPr>
            <w:tcW w:w="6769" w:type="dxa"/>
          </w:tcPr>
          <w:p w14:paraId="4781446D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</w:tr>
      <w:tr w:rsidR="00312F08" w:rsidRPr="00036709" w14:paraId="13C3E726" w14:textId="77777777" w:rsidTr="00A446F7">
        <w:trPr>
          <w:trHeight w:val="459"/>
        </w:trPr>
        <w:tc>
          <w:tcPr>
            <w:tcW w:w="3823" w:type="dxa"/>
            <w:shd w:val="clear" w:color="auto" w:fill="B8CCE4" w:themeFill="accent1" w:themeFillTint="66"/>
          </w:tcPr>
          <w:p w14:paraId="1AD9C08D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RPL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vener</w:t>
            </w:r>
          </w:p>
        </w:tc>
        <w:tc>
          <w:tcPr>
            <w:tcW w:w="6769" w:type="dxa"/>
          </w:tcPr>
          <w:p w14:paraId="2EBC9599" w14:textId="77777777" w:rsidR="00312F08" w:rsidRPr="00036709" w:rsidRDefault="00312F08" w:rsidP="00B551A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sz w:val="20"/>
                <w:szCs w:val="20"/>
                <w:lang w:val="en-US"/>
              </w:rPr>
              <w:t>…………………………………………(signature)</w:t>
            </w:r>
          </w:p>
        </w:tc>
      </w:tr>
    </w:tbl>
    <w:p w14:paraId="4AAF1847" w14:textId="71A7FBB3" w:rsidR="000C6609" w:rsidRPr="00926FFD" w:rsidRDefault="000C6609" w:rsidP="000105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5AD59D" w14:textId="37360816" w:rsidR="00E71D3A" w:rsidRPr="004C533D" w:rsidRDefault="00E71D3A" w:rsidP="00FE2F34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sectPr w:rsidR="00E71D3A" w:rsidRPr="004C533D" w:rsidSect="00053D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7133" w14:textId="77777777" w:rsidR="00053DC9" w:rsidRDefault="00053DC9">
      <w:r>
        <w:separator/>
      </w:r>
    </w:p>
  </w:endnote>
  <w:endnote w:type="continuationSeparator" w:id="0">
    <w:p w14:paraId="7332DCD2" w14:textId="77777777" w:rsidR="00053DC9" w:rsidRDefault="0005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0D72" w14:textId="77777777" w:rsidR="00053DC9" w:rsidRDefault="00053DC9">
      <w:r>
        <w:separator/>
      </w:r>
    </w:p>
  </w:footnote>
  <w:footnote w:type="continuationSeparator" w:id="0">
    <w:p w14:paraId="72B99DAE" w14:textId="77777777" w:rsidR="00053DC9" w:rsidRDefault="0005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9465" w14:textId="77777777" w:rsidR="00A44E5A" w:rsidRPr="007425AC" w:rsidRDefault="00A44E5A" w:rsidP="0074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570"/>
    <w:multiLevelType w:val="multilevel"/>
    <w:tmpl w:val="DE70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D4C9F"/>
    <w:multiLevelType w:val="hybridMultilevel"/>
    <w:tmpl w:val="CF46690C"/>
    <w:lvl w:ilvl="0" w:tplc="9E8E5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9DC"/>
    <w:multiLevelType w:val="hybridMultilevel"/>
    <w:tmpl w:val="C0A61570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0AD537F"/>
    <w:multiLevelType w:val="multilevel"/>
    <w:tmpl w:val="EF3A3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500"/>
    <w:multiLevelType w:val="hybridMultilevel"/>
    <w:tmpl w:val="84148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F46"/>
    <w:multiLevelType w:val="hybridMultilevel"/>
    <w:tmpl w:val="FFF06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3140"/>
    <w:multiLevelType w:val="hybridMultilevel"/>
    <w:tmpl w:val="F646A04E"/>
    <w:lvl w:ilvl="0" w:tplc="662AA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AA0BE9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2A16753"/>
    <w:multiLevelType w:val="hybridMultilevel"/>
    <w:tmpl w:val="CF46690C"/>
    <w:lvl w:ilvl="0" w:tplc="9E8E5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441CA"/>
    <w:multiLevelType w:val="hybridMultilevel"/>
    <w:tmpl w:val="3BD843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351062D"/>
    <w:multiLevelType w:val="multilevel"/>
    <w:tmpl w:val="4EB0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1643A"/>
    <w:multiLevelType w:val="hybridMultilevel"/>
    <w:tmpl w:val="A8FC34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27CDD"/>
    <w:multiLevelType w:val="hybridMultilevel"/>
    <w:tmpl w:val="071AE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66374"/>
    <w:multiLevelType w:val="multilevel"/>
    <w:tmpl w:val="5742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342C1"/>
    <w:multiLevelType w:val="multilevel"/>
    <w:tmpl w:val="5B322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DD049B"/>
    <w:multiLevelType w:val="hybridMultilevel"/>
    <w:tmpl w:val="9F98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9F3"/>
    <w:multiLevelType w:val="hybridMultilevel"/>
    <w:tmpl w:val="D98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59EA"/>
    <w:multiLevelType w:val="multilevel"/>
    <w:tmpl w:val="66649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13FB6"/>
    <w:multiLevelType w:val="multilevel"/>
    <w:tmpl w:val="CAB2A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B1BCD"/>
    <w:multiLevelType w:val="hybridMultilevel"/>
    <w:tmpl w:val="20A8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6BBA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3FA7F97"/>
    <w:multiLevelType w:val="hybridMultilevel"/>
    <w:tmpl w:val="3F421876"/>
    <w:lvl w:ilvl="0" w:tplc="4582DA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8C33334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481B79"/>
    <w:multiLevelType w:val="hybridMultilevel"/>
    <w:tmpl w:val="D32A9D3E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7838786">
    <w:abstractNumId w:val="5"/>
  </w:num>
  <w:num w:numId="2" w16cid:durableId="789349">
    <w:abstractNumId w:val="2"/>
  </w:num>
  <w:num w:numId="3" w16cid:durableId="1444181088">
    <w:abstractNumId w:val="11"/>
  </w:num>
  <w:num w:numId="4" w16cid:durableId="1646005325">
    <w:abstractNumId w:val="4"/>
  </w:num>
  <w:num w:numId="5" w16cid:durableId="1444962509">
    <w:abstractNumId w:val="16"/>
  </w:num>
  <w:num w:numId="6" w16cid:durableId="1325083303">
    <w:abstractNumId w:val="15"/>
  </w:num>
  <w:num w:numId="7" w16cid:durableId="1992829932">
    <w:abstractNumId w:val="12"/>
  </w:num>
  <w:num w:numId="8" w16cid:durableId="1225868529">
    <w:abstractNumId w:val="9"/>
  </w:num>
  <w:num w:numId="9" w16cid:durableId="526601082">
    <w:abstractNumId w:val="8"/>
  </w:num>
  <w:num w:numId="10" w16cid:durableId="854348557">
    <w:abstractNumId w:val="14"/>
  </w:num>
  <w:num w:numId="11" w16cid:durableId="257980281">
    <w:abstractNumId w:val="7"/>
  </w:num>
  <w:num w:numId="12" w16cid:durableId="1647512652">
    <w:abstractNumId w:val="22"/>
  </w:num>
  <w:num w:numId="13" w16cid:durableId="2095782908">
    <w:abstractNumId w:val="23"/>
  </w:num>
  <w:num w:numId="14" w16cid:durableId="2020738985">
    <w:abstractNumId w:val="0"/>
  </w:num>
  <w:num w:numId="15" w16cid:durableId="95298790">
    <w:abstractNumId w:val="3"/>
  </w:num>
  <w:num w:numId="16" w16cid:durableId="2116973283">
    <w:abstractNumId w:val="17"/>
  </w:num>
  <w:num w:numId="17" w16cid:durableId="1475946463">
    <w:abstractNumId w:val="18"/>
  </w:num>
  <w:num w:numId="18" w16cid:durableId="812478875">
    <w:abstractNumId w:val="10"/>
  </w:num>
  <w:num w:numId="19" w16cid:durableId="1486820272">
    <w:abstractNumId w:val="13"/>
  </w:num>
  <w:num w:numId="20" w16cid:durableId="2084796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6531930">
    <w:abstractNumId w:val="6"/>
  </w:num>
  <w:num w:numId="22" w16cid:durableId="229391416">
    <w:abstractNumId w:val="21"/>
  </w:num>
  <w:num w:numId="23" w16cid:durableId="207912015">
    <w:abstractNumId w:val="19"/>
  </w:num>
  <w:num w:numId="24" w16cid:durableId="710031889">
    <w:abstractNumId w:val="1"/>
  </w:num>
  <w:num w:numId="25" w16cid:durableId="8553828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C4"/>
    <w:rsid w:val="000001EB"/>
    <w:rsid w:val="00000F9F"/>
    <w:rsid w:val="00001692"/>
    <w:rsid w:val="000024E0"/>
    <w:rsid w:val="00003B83"/>
    <w:rsid w:val="0000610E"/>
    <w:rsid w:val="0001052C"/>
    <w:rsid w:val="00011BE9"/>
    <w:rsid w:val="00014118"/>
    <w:rsid w:val="00017D9D"/>
    <w:rsid w:val="0002078E"/>
    <w:rsid w:val="0002170D"/>
    <w:rsid w:val="00025492"/>
    <w:rsid w:val="00025675"/>
    <w:rsid w:val="00031744"/>
    <w:rsid w:val="00032814"/>
    <w:rsid w:val="00034BDA"/>
    <w:rsid w:val="00036709"/>
    <w:rsid w:val="0004198C"/>
    <w:rsid w:val="0004222D"/>
    <w:rsid w:val="00046056"/>
    <w:rsid w:val="00051E8B"/>
    <w:rsid w:val="00053DC9"/>
    <w:rsid w:val="00055FFF"/>
    <w:rsid w:val="000609D9"/>
    <w:rsid w:val="0006441C"/>
    <w:rsid w:val="0006748D"/>
    <w:rsid w:val="00067750"/>
    <w:rsid w:val="00074629"/>
    <w:rsid w:val="000777E7"/>
    <w:rsid w:val="00083864"/>
    <w:rsid w:val="000839F7"/>
    <w:rsid w:val="00084EBB"/>
    <w:rsid w:val="00092926"/>
    <w:rsid w:val="000934B8"/>
    <w:rsid w:val="000936CF"/>
    <w:rsid w:val="000A303A"/>
    <w:rsid w:val="000A317A"/>
    <w:rsid w:val="000B3364"/>
    <w:rsid w:val="000C0E57"/>
    <w:rsid w:val="000C2B38"/>
    <w:rsid w:val="000C60A9"/>
    <w:rsid w:val="000C6609"/>
    <w:rsid w:val="000C7F86"/>
    <w:rsid w:val="000D1ABC"/>
    <w:rsid w:val="000D263A"/>
    <w:rsid w:val="000D64BE"/>
    <w:rsid w:val="000E1128"/>
    <w:rsid w:val="000E2428"/>
    <w:rsid w:val="000E2FE5"/>
    <w:rsid w:val="000E381F"/>
    <w:rsid w:val="000E3A24"/>
    <w:rsid w:val="000E602A"/>
    <w:rsid w:val="000E708E"/>
    <w:rsid w:val="000F0DC8"/>
    <w:rsid w:val="000F1ACB"/>
    <w:rsid w:val="000F6E9D"/>
    <w:rsid w:val="00104BFB"/>
    <w:rsid w:val="0010578A"/>
    <w:rsid w:val="001133D5"/>
    <w:rsid w:val="001145E7"/>
    <w:rsid w:val="001220E0"/>
    <w:rsid w:val="00126122"/>
    <w:rsid w:val="001272FD"/>
    <w:rsid w:val="001333D9"/>
    <w:rsid w:val="00135273"/>
    <w:rsid w:val="00142885"/>
    <w:rsid w:val="00144FC5"/>
    <w:rsid w:val="00147713"/>
    <w:rsid w:val="00154CED"/>
    <w:rsid w:val="00162256"/>
    <w:rsid w:val="00172197"/>
    <w:rsid w:val="00176E46"/>
    <w:rsid w:val="00182F02"/>
    <w:rsid w:val="00190FC3"/>
    <w:rsid w:val="001915D2"/>
    <w:rsid w:val="001A284F"/>
    <w:rsid w:val="001A355C"/>
    <w:rsid w:val="001A6025"/>
    <w:rsid w:val="001A6E26"/>
    <w:rsid w:val="001A6F49"/>
    <w:rsid w:val="001B40A4"/>
    <w:rsid w:val="001B4B2F"/>
    <w:rsid w:val="001B5343"/>
    <w:rsid w:val="001B6EF2"/>
    <w:rsid w:val="001C2ABE"/>
    <w:rsid w:val="001C32EE"/>
    <w:rsid w:val="001C427B"/>
    <w:rsid w:val="001C467E"/>
    <w:rsid w:val="001C76B8"/>
    <w:rsid w:val="001D10B8"/>
    <w:rsid w:val="001D15F4"/>
    <w:rsid w:val="001D71FE"/>
    <w:rsid w:val="001E35CE"/>
    <w:rsid w:val="001E5AA5"/>
    <w:rsid w:val="001E70CC"/>
    <w:rsid w:val="001E776C"/>
    <w:rsid w:val="001E7A6C"/>
    <w:rsid w:val="001F122A"/>
    <w:rsid w:val="001F197E"/>
    <w:rsid w:val="001F283A"/>
    <w:rsid w:val="001F4931"/>
    <w:rsid w:val="001F53FB"/>
    <w:rsid w:val="001F5464"/>
    <w:rsid w:val="002023BD"/>
    <w:rsid w:val="00203009"/>
    <w:rsid w:val="00204399"/>
    <w:rsid w:val="00205623"/>
    <w:rsid w:val="00205698"/>
    <w:rsid w:val="00206126"/>
    <w:rsid w:val="002106EE"/>
    <w:rsid w:val="00212C1D"/>
    <w:rsid w:val="00212D2A"/>
    <w:rsid w:val="002139A3"/>
    <w:rsid w:val="00213CC2"/>
    <w:rsid w:val="00215FBA"/>
    <w:rsid w:val="00216C6F"/>
    <w:rsid w:val="00223980"/>
    <w:rsid w:val="00225444"/>
    <w:rsid w:val="0022549B"/>
    <w:rsid w:val="00235048"/>
    <w:rsid w:val="00240C1B"/>
    <w:rsid w:val="002430C2"/>
    <w:rsid w:val="00243573"/>
    <w:rsid w:val="00245B36"/>
    <w:rsid w:val="00246CBB"/>
    <w:rsid w:val="00247334"/>
    <w:rsid w:val="00251BB3"/>
    <w:rsid w:val="00252283"/>
    <w:rsid w:val="002538E4"/>
    <w:rsid w:val="0025390B"/>
    <w:rsid w:val="00255A86"/>
    <w:rsid w:val="002638BA"/>
    <w:rsid w:val="002653F6"/>
    <w:rsid w:val="00265EB3"/>
    <w:rsid w:val="00266339"/>
    <w:rsid w:val="0026779E"/>
    <w:rsid w:val="00270CDA"/>
    <w:rsid w:val="00272A42"/>
    <w:rsid w:val="002739D2"/>
    <w:rsid w:val="00274850"/>
    <w:rsid w:val="00283B6A"/>
    <w:rsid w:val="00290302"/>
    <w:rsid w:val="00294343"/>
    <w:rsid w:val="002970BC"/>
    <w:rsid w:val="002B065F"/>
    <w:rsid w:val="002B1414"/>
    <w:rsid w:val="002B283E"/>
    <w:rsid w:val="002C02A5"/>
    <w:rsid w:val="002C31E6"/>
    <w:rsid w:val="002C40FD"/>
    <w:rsid w:val="002C6848"/>
    <w:rsid w:val="002D599C"/>
    <w:rsid w:val="002D7440"/>
    <w:rsid w:val="002E13E3"/>
    <w:rsid w:val="002E1EC4"/>
    <w:rsid w:val="002E3E1B"/>
    <w:rsid w:val="002E705B"/>
    <w:rsid w:val="002F03A4"/>
    <w:rsid w:val="002F1458"/>
    <w:rsid w:val="002F14D7"/>
    <w:rsid w:val="002F7591"/>
    <w:rsid w:val="002F7715"/>
    <w:rsid w:val="00300704"/>
    <w:rsid w:val="0030616A"/>
    <w:rsid w:val="00310C20"/>
    <w:rsid w:val="00312F08"/>
    <w:rsid w:val="00316F7F"/>
    <w:rsid w:val="00317BE1"/>
    <w:rsid w:val="00320A76"/>
    <w:rsid w:val="00324EFD"/>
    <w:rsid w:val="0033020E"/>
    <w:rsid w:val="00330929"/>
    <w:rsid w:val="00331137"/>
    <w:rsid w:val="00334421"/>
    <w:rsid w:val="00334F1B"/>
    <w:rsid w:val="00340D67"/>
    <w:rsid w:val="00343D05"/>
    <w:rsid w:val="0034654D"/>
    <w:rsid w:val="0034715A"/>
    <w:rsid w:val="00353D98"/>
    <w:rsid w:val="00355208"/>
    <w:rsid w:val="00355C50"/>
    <w:rsid w:val="00365101"/>
    <w:rsid w:val="00367705"/>
    <w:rsid w:val="00370BFC"/>
    <w:rsid w:val="00372B03"/>
    <w:rsid w:val="00374157"/>
    <w:rsid w:val="00376E67"/>
    <w:rsid w:val="00380AD8"/>
    <w:rsid w:val="0038205E"/>
    <w:rsid w:val="00383C2C"/>
    <w:rsid w:val="00384281"/>
    <w:rsid w:val="0038605C"/>
    <w:rsid w:val="0038786D"/>
    <w:rsid w:val="00390864"/>
    <w:rsid w:val="00390A4C"/>
    <w:rsid w:val="00392198"/>
    <w:rsid w:val="00394046"/>
    <w:rsid w:val="00396337"/>
    <w:rsid w:val="003A3FE1"/>
    <w:rsid w:val="003A5B13"/>
    <w:rsid w:val="003A6C93"/>
    <w:rsid w:val="003B051F"/>
    <w:rsid w:val="003B4581"/>
    <w:rsid w:val="003C18CC"/>
    <w:rsid w:val="003C5819"/>
    <w:rsid w:val="003D2E9B"/>
    <w:rsid w:val="003D7795"/>
    <w:rsid w:val="003E0221"/>
    <w:rsid w:val="003E510A"/>
    <w:rsid w:val="003F0BDC"/>
    <w:rsid w:val="003F4D6A"/>
    <w:rsid w:val="004061C7"/>
    <w:rsid w:val="0042771D"/>
    <w:rsid w:val="0043231F"/>
    <w:rsid w:val="00433222"/>
    <w:rsid w:val="00433321"/>
    <w:rsid w:val="004333E5"/>
    <w:rsid w:val="0043418E"/>
    <w:rsid w:val="00435012"/>
    <w:rsid w:val="0043642C"/>
    <w:rsid w:val="00436BE9"/>
    <w:rsid w:val="00446F2A"/>
    <w:rsid w:val="004477D8"/>
    <w:rsid w:val="00452D08"/>
    <w:rsid w:val="00453B63"/>
    <w:rsid w:val="00453C0A"/>
    <w:rsid w:val="0045535D"/>
    <w:rsid w:val="00455E85"/>
    <w:rsid w:val="00460250"/>
    <w:rsid w:val="004661D1"/>
    <w:rsid w:val="00470EC7"/>
    <w:rsid w:val="004718D9"/>
    <w:rsid w:val="004757C8"/>
    <w:rsid w:val="00476F97"/>
    <w:rsid w:val="00477E5D"/>
    <w:rsid w:val="00480E29"/>
    <w:rsid w:val="0048199D"/>
    <w:rsid w:val="00487321"/>
    <w:rsid w:val="00487696"/>
    <w:rsid w:val="00491130"/>
    <w:rsid w:val="00493B1D"/>
    <w:rsid w:val="00495319"/>
    <w:rsid w:val="00495E3B"/>
    <w:rsid w:val="00497224"/>
    <w:rsid w:val="004A3B51"/>
    <w:rsid w:val="004A5D17"/>
    <w:rsid w:val="004A5D7E"/>
    <w:rsid w:val="004A7CD9"/>
    <w:rsid w:val="004B1EC3"/>
    <w:rsid w:val="004B58E1"/>
    <w:rsid w:val="004B65AE"/>
    <w:rsid w:val="004C199C"/>
    <w:rsid w:val="004C533D"/>
    <w:rsid w:val="004D1303"/>
    <w:rsid w:val="004D6588"/>
    <w:rsid w:val="004D7DA6"/>
    <w:rsid w:val="004E0A59"/>
    <w:rsid w:val="004E4554"/>
    <w:rsid w:val="004E5DE0"/>
    <w:rsid w:val="004F155C"/>
    <w:rsid w:val="004F2B7C"/>
    <w:rsid w:val="004F331F"/>
    <w:rsid w:val="004F4FA3"/>
    <w:rsid w:val="004F639F"/>
    <w:rsid w:val="005010CE"/>
    <w:rsid w:val="00504586"/>
    <w:rsid w:val="00505F8A"/>
    <w:rsid w:val="0051062A"/>
    <w:rsid w:val="005123BE"/>
    <w:rsid w:val="00512BFC"/>
    <w:rsid w:val="005151DB"/>
    <w:rsid w:val="005153AE"/>
    <w:rsid w:val="00516E77"/>
    <w:rsid w:val="005214CB"/>
    <w:rsid w:val="00525D31"/>
    <w:rsid w:val="00530C7E"/>
    <w:rsid w:val="005414A3"/>
    <w:rsid w:val="005419C3"/>
    <w:rsid w:val="005421C8"/>
    <w:rsid w:val="005423F8"/>
    <w:rsid w:val="00542F7F"/>
    <w:rsid w:val="00543675"/>
    <w:rsid w:val="00543928"/>
    <w:rsid w:val="00546EDC"/>
    <w:rsid w:val="005507CA"/>
    <w:rsid w:val="005522A5"/>
    <w:rsid w:val="00552DC8"/>
    <w:rsid w:val="0055720C"/>
    <w:rsid w:val="00557382"/>
    <w:rsid w:val="00557D3C"/>
    <w:rsid w:val="00563509"/>
    <w:rsid w:val="00565E0F"/>
    <w:rsid w:val="00566E41"/>
    <w:rsid w:val="00566EBE"/>
    <w:rsid w:val="005670EC"/>
    <w:rsid w:val="00573174"/>
    <w:rsid w:val="00585777"/>
    <w:rsid w:val="00586EBE"/>
    <w:rsid w:val="00587462"/>
    <w:rsid w:val="00590803"/>
    <w:rsid w:val="0059348E"/>
    <w:rsid w:val="005A028D"/>
    <w:rsid w:val="005A0E32"/>
    <w:rsid w:val="005A1EDE"/>
    <w:rsid w:val="005A2940"/>
    <w:rsid w:val="005A2A62"/>
    <w:rsid w:val="005A50FB"/>
    <w:rsid w:val="005A5709"/>
    <w:rsid w:val="005A57D7"/>
    <w:rsid w:val="005A6E43"/>
    <w:rsid w:val="005A736D"/>
    <w:rsid w:val="005B113B"/>
    <w:rsid w:val="005C0EB3"/>
    <w:rsid w:val="005C130E"/>
    <w:rsid w:val="005C1949"/>
    <w:rsid w:val="005C444C"/>
    <w:rsid w:val="005C76BB"/>
    <w:rsid w:val="005D0DDC"/>
    <w:rsid w:val="005D1517"/>
    <w:rsid w:val="005D2CF4"/>
    <w:rsid w:val="005D3330"/>
    <w:rsid w:val="005D37DC"/>
    <w:rsid w:val="005D5D23"/>
    <w:rsid w:val="005E2A3A"/>
    <w:rsid w:val="005E570B"/>
    <w:rsid w:val="005E6504"/>
    <w:rsid w:val="005E6C54"/>
    <w:rsid w:val="005E7386"/>
    <w:rsid w:val="005E755E"/>
    <w:rsid w:val="005F3FC2"/>
    <w:rsid w:val="005F5278"/>
    <w:rsid w:val="00600776"/>
    <w:rsid w:val="006057D3"/>
    <w:rsid w:val="00606A20"/>
    <w:rsid w:val="00613898"/>
    <w:rsid w:val="00623689"/>
    <w:rsid w:val="006253F7"/>
    <w:rsid w:val="00626542"/>
    <w:rsid w:val="006345EA"/>
    <w:rsid w:val="00635DC8"/>
    <w:rsid w:val="00636347"/>
    <w:rsid w:val="0064093B"/>
    <w:rsid w:val="00643569"/>
    <w:rsid w:val="00646AEA"/>
    <w:rsid w:val="0065216A"/>
    <w:rsid w:val="0065248B"/>
    <w:rsid w:val="00652FDD"/>
    <w:rsid w:val="006542DE"/>
    <w:rsid w:val="006567E6"/>
    <w:rsid w:val="00662202"/>
    <w:rsid w:val="00662FD4"/>
    <w:rsid w:val="00663DDE"/>
    <w:rsid w:val="006646AB"/>
    <w:rsid w:val="006654F0"/>
    <w:rsid w:val="00667534"/>
    <w:rsid w:val="0067120B"/>
    <w:rsid w:val="006717C5"/>
    <w:rsid w:val="00684B33"/>
    <w:rsid w:val="00685C5F"/>
    <w:rsid w:val="00686A05"/>
    <w:rsid w:val="00686BB1"/>
    <w:rsid w:val="006914D9"/>
    <w:rsid w:val="00691CA9"/>
    <w:rsid w:val="006927F4"/>
    <w:rsid w:val="006945A5"/>
    <w:rsid w:val="00694785"/>
    <w:rsid w:val="006A24EF"/>
    <w:rsid w:val="006A2D93"/>
    <w:rsid w:val="006A648D"/>
    <w:rsid w:val="006B0908"/>
    <w:rsid w:val="006B39E3"/>
    <w:rsid w:val="006B3CFB"/>
    <w:rsid w:val="006B748B"/>
    <w:rsid w:val="006C2598"/>
    <w:rsid w:val="006C5183"/>
    <w:rsid w:val="006C54BF"/>
    <w:rsid w:val="006C72D4"/>
    <w:rsid w:val="006D065F"/>
    <w:rsid w:val="006D1523"/>
    <w:rsid w:val="006D51C4"/>
    <w:rsid w:val="006D7B2E"/>
    <w:rsid w:val="006E1C95"/>
    <w:rsid w:val="006E33AF"/>
    <w:rsid w:val="006E4BA3"/>
    <w:rsid w:val="006F2005"/>
    <w:rsid w:val="006F3F71"/>
    <w:rsid w:val="006F4D8A"/>
    <w:rsid w:val="006F6FCE"/>
    <w:rsid w:val="006F7C6A"/>
    <w:rsid w:val="006F7EC4"/>
    <w:rsid w:val="00701097"/>
    <w:rsid w:val="00701E35"/>
    <w:rsid w:val="00703E56"/>
    <w:rsid w:val="0070527B"/>
    <w:rsid w:val="0071052F"/>
    <w:rsid w:val="00710EA4"/>
    <w:rsid w:val="00711E6A"/>
    <w:rsid w:val="00712221"/>
    <w:rsid w:val="00712229"/>
    <w:rsid w:val="007152DA"/>
    <w:rsid w:val="007160BD"/>
    <w:rsid w:val="00721585"/>
    <w:rsid w:val="007230F3"/>
    <w:rsid w:val="007241A0"/>
    <w:rsid w:val="00734BA0"/>
    <w:rsid w:val="00735D1C"/>
    <w:rsid w:val="00736A83"/>
    <w:rsid w:val="00737631"/>
    <w:rsid w:val="007425AC"/>
    <w:rsid w:val="0074384F"/>
    <w:rsid w:val="00743B08"/>
    <w:rsid w:val="00744098"/>
    <w:rsid w:val="00745E0C"/>
    <w:rsid w:val="00750C33"/>
    <w:rsid w:val="00751075"/>
    <w:rsid w:val="007554B7"/>
    <w:rsid w:val="00756516"/>
    <w:rsid w:val="0076018A"/>
    <w:rsid w:val="00761DA3"/>
    <w:rsid w:val="00767C7D"/>
    <w:rsid w:val="007707EA"/>
    <w:rsid w:val="007739B5"/>
    <w:rsid w:val="00773D0E"/>
    <w:rsid w:val="00774944"/>
    <w:rsid w:val="00776532"/>
    <w:rsid w:val="00780E1C"/>
    <w:rsid w:val="00783DD7"/>
    <w:rsid w:val="0079066A"/>
    <w:rsid w:val="00793368"/>
    <w:rsid w:val="007A0CD7"/>
    <w:rsid w:val="007A6450"/>
    <w:rsid w:val="007A6E3B"/>
    <w:rsid w:val="007B2341"/>
    <w:rsid w:val="007B2BB9"/>
    <w:rsid w:val="007B489B"/>
    <w:rsid w:val="007B6682"/>
    <w:rsid w:val="007B75CB"/>
    <w:rsid w:val="007C4541"/>
    <w:rsid w:val="007C5882"/>
    <w:rsid w:val="007D0BA7"/>
    <w:rsid w:val="007D1D72"/>
    <w:rsid w:val="007D50FB"/>
    <w:rsid w:val="007E06FA"/>
    <w:rsid w:val="007E3D99"/>
    <w:rsid w:val="007F2AF5"/>
    <w:rsid w:val="007F2B4F"/>
    <w:rsid w:val="007F344E"/>
    <w:rsid w:val="007F588D"/>
    <w:rsid w:val="007F6F79"/>
    <w:rsid w:val="007F7EFA"/>
    <w:rsid w:val="00812FE1"/>
    <w:rsid w:val="00815CC0"/>
    <w:rsid w:val="00820231"/>
    <w:rsid w:val="00821B7B"/>
    <w:rsid w:val="008257BE"/>
    <w:rsid w:val="008365EC"/>
    <w:rsid w:val="008437BF"/>
    <w:rsid w:val="0084625B"/>
    <w:rsid w:val="008463FC"/>
    <w:rsid w:val="00850D1B"/>
    <w:rsid w:val="00852305"/>
    <w:rsid w:val="008545E6"/>
    <w:rsid w:val="008569B9"/>
    <w:rsid w:val="008622B6"/>
    <w:rsid w:val="00862EDC"/>
    <w:rsid w:val="0086736C"/>
    <w:rsid w:val="00876021"/>
    <w:rsid w:val="0088001A"/>
    <w:rsid w:val="0089132E"/>
    <w:rsid w:val="00896BDD"/>
    <w:rsid w:val="008972FD"/>
    <w:rsid w:val="008A1B6E"/>
    <w:rsid w:val="008A1C1D"/>
    <w:rsid w:val="008A37E3"/>
    <w:rsid w:val="008A598F"/>
    <w:rsid w:val="008B1636"/>
    <w:rsid w:val="008C0900"/>
    <w:rsid w:val="008C371B"/>
    <w:rsid w:val="008D1E0E"/>
    <w:rsid w:val="008D27AD"/>
    <w:rsid w:val="008D58E7"/>
    <w:rsid w:val="008E0951"/>
    <w:rsid w:val="008E1010"/>
    <w:rsid w:val="008E52D0"/>
    <w:rsid w:val="008F1DE2"/>
    <w:rsid w:val="008F30F1"/>
    <w:rsid w:val="008F43B3"/>
    <w:rsid w:val="008F547A"/>
    <w:rsid w:val="00911E31"/>
    <w:rsid w:val="009262C0"/>
    <w:rsid w:val="00926FFD"/>
    <w:rsid w:val="009300B7"/>
    <w:rsid w:val="00931DBF"/>
    <w:rsid w:val="00934914"/>
    <w:rsid w:val="009353E7"/>
    <w:rsid w:val="00937252"/>
    <w:rsid w:val="009372A8"/>
    <w:rsid w:val="00942F8F"/>
    <w:rsid w:val="00943A31"/>
    <w:rsid w:val="00944A1B"/>
    <w:rsid w:val="00944F2A"/>
    <w:rsid w:val="0094780E"/>
    <w:rsid w:val="009513AD"/>
    <w:rsid w:val="00952204"/>
    <w:rsid w:val="0095315D"/>
    <w:rsid w:val="009534C4"/>
    <w:rsid w:val="009539BD"/>
    <w:rsid w:val="0096393E"/>
    <w:rsid w:val="009642B3"/>
    <w:rsid w:val="00966446"/>
    <w:rsid w:val="00970DEB"/>
    <w:rsid w:val="00973923"/>
    <w:rsid w:val="0097691D"/>
    <w:rsid w:val="00976E6B"/>
    <w:rsid w:val="00977502"/>
    <w:rsid w:val="00980831"/>
    <w:rsid w:val="00981D8B"/>
    <w:rsid w:val="009844C4"/>
    <w:rsid w:val="00984AD3"/>
    <w:rsid w:val="00987371"/>
    <w:rsid w:val="00990716"/>
    <w:rsid w:val="0099087B"/>
    <w:rsid w:val="009914B5"/>
    <w:rsid w:val="00994C06"/>
    <w:rsid w:val="009969EC"/>
    <w:rsid w:val="009A0DEE"/>
    <w:rsid w:val="009A18A7"/>
    <w:rsid w:val="009B40FF"/>
    <w:rsid w:val="009B4FB3"/>
    <w:rsid w:val="009B74EA"/>
    <w:rsid w:val="009C05FA"/>
    <w:rsid w:val="009C1786"/>
    <w:rsid w:val="009C1D40"/>
    <w:rsid w:val="009C54E7"/>
    <w:rsid w:val="009D4580"/>
    <w:rsid w:val="009E1716"/>
    <w:rsid w:val="009E2A3D"/>
    <w:rsid w:val="009E3625"/>
    <w:rsid w:val="009E4369"/>
    <w:rsid w:val="009E5A50"/>
    <w:rsid w:val="009E6BC9"/>
    <w:rsid w:val="009E73FE"/>
    <w:rsid w:val="009F17A7"/>
    <w:rsid w:val="009F4FF9"/>
    <w:rsid w:val="009F69E8"/>
    <w:rsid w:val="00A025B2"/>
    <w:rsid w:val="00A028AA"/>
    <w:rsid w:val="00A048DA"/>
    <w:rsid w:val="00A1503F"/>
    <w:rsid w:val="00A16EC6"/>
    <w:rsid w:val="00A17C52"/>
    <w:rsid w:val="00A2507D"/>
    <w:rsid w:val="00A258EC"/>
    <w:rsid w:val="00A30720"/>
    <w:rsid w:val="00A316F8"/>
    <w:rsid w:val="00A32E76"/>
    <w:rsid w:val="00A37643"/>
    <w:rsid w:val="00A407DD"/>
    <w:rsid w:val="00A40A33"/>
    <w:rsid w:val="00A41E2B"/>
    <w:rsid w:val="00A432A3"/>
    <w:rsid w:val="00A442C2"/>
    <w:rsid w:val="00A446F7"/>
    <w:rsid w:val="00A44D04"/>
    <w:rsid w:val="00A44E5A"/>
    <w:rsid w:val="00A4569A"/>
    <w:rsid w:val="00A46AFC"/>
    <w:rsid w:val="00A5493E"/>
    <w:rsid w:val="00A5698A"/>
    <w:rsid w:val="00A56D33"/>
    <w:rsid w:val="00A57713"/>
    <w:rsid w:val="00A57AB2"/>
    <w:rsid w:val="00A608B5"/>
    <w:rsid w:val="00A64BF1"/>
    <w:rsid w:val="00A65AF3"/>
    <w:rsid w:val="00A6789D"/>
    <w:rsid w:val="00A85041"/>
    <w:rsid w:val="00A86C83"/>
    <w:rsid w:val="00A92B76"/>
    <w:rsid w:val="00A94D2F"/>
    <w:rsid w:val="00A96004"/>
    <w:rsid w:val="00A96E2A"/>
    <w:rsid w:val="00A978BC"/>
    <w:rsid w:val="00AA1B9C"/>
    <w:rsid w:val="00AA2CED"/>
    <w:rsid w:val="00AA4740"/>
    <w:rsid w:val="00AA6FDE"/>
    <w:rsid w:val="00AB0AE2"/>
    <w:rsid w:val="00AB22B1"/>
    <w:rsid w:val="00AB274D"/>
    <w:rsid w:val="00AC2E36"/>
    <w:rsid w:val="00AC412C"/>
    <w:rsid w:val="00AC6A8F"/>
    <w:rsid w:val="00AD0E8B"/>
    <w:rsid w:val="00AD3694"/>
    <w:rsid w:val="00AD3760"/>
    <w:rsid w:val="00AD4BA3"/>
    <w:rsid w:val="00AD5208"/>
    <w:rsid w:val="00AD59E6"/>
    <w:rsid w:val="00AE2F41"/>
    <w:rsid w:val="00AE4DF2"/>
    <w:rsid w:val="00AE5370"/>
    <w:rsid w:val="00AF006E"/>
    <w:rsid w:val="00AF3134"/>
    <w:rsid w:val="00AF3F33"/>
    <w:rsid w:val="00AF49EF"/>
    <w:rsid w:val="00AF4CEF"/>
    <w:rsid w:val="00AF5256"/>
    <w:rsid w:val="00AF6001"/>
    <w:rsid w:val="00AF6F43"/>
    <w:rsid w:val="00B01C27"/>
    <w:rsid w:val="00B01F31"/>
    <w:rsid w:val="00B068DC"/>
    <w:rsid w:val="00B079AE"/>
    <w:rsid w:val="00B10658"/>
    <w:rsid w:val="00B108CB"/>
    <w:rsid w:val="00B11E0A"/>
    <w:rsid w:val="00B12E40"/>
    <w:rsid w:val="00B14483"/>
    <w:rsid w:val="00B21005"/>
    <w:rsid w:val="00B228DB"/>
    <w:rsid w:val="00B307B4"/>
    <w:rsid w:val="00B363E9"/>
    <w:rsid w:val="00B3666E"/>
    <w:rsid w:val="00B4147F"/>
    <w:rsid w:val="00B42FC1"/>
    <w:rsid w:val="00B437C3"/>
    <w:rsid w:val="00B532C1"/>
    <w:rsid w:val="00B551AC"/>
    <w:rsid w:val="00B57C23"/>
    <w:rsid w:val="00B632F0"/>
    <w:rsid w:val="00B649E2"/>
    <w:rsid w:val="00B65722"/>
    <w:rsid w:val="00B66419"/>
    <w:rsid w:val="00B67F7C"/>
    <w:rsid w:val="00B711FC"/>
    <w:rsid w:val="00B72BCA"/>
    <w:rsid w:val="00B73E6A"/>
    <w:rsid w:val="00B77962"/>
    <w:rsid w:val="00B8383B"/>
    <w:rsid w:val="00B85ED0"/>
    <w:rsid w:val="00B92243"/>
    <w:rsid w:val="00BA3E4E"/>
    <w:rsid w:val="00BA5AE5"/>
    <w:rsid w:val="00BA5FB0"/>
    <w:rsid w:val="00BB1E9B"/>
    <w:rsid w:val="00BB2321"/>
    <w:rsid w:val="00BB254E"/>
    <w:rsid w:val="00BB7107"/>
    <w:rsid w:val="00BC274A"/>
    <w:rsid w:val="00BC4193"/>
    <w:rsid w:val="00BC44E7"/>
    <w:rsid w:val="00BC694C"/>
    <w:rsid w:val="00BC7489"/>
    <w:rsid w:val="00BD0381"/>
    <w:rsid w:val="00BD0CEB"/>
    <w:rsid w:val="00BD12FF"/>
    <w:rsid w:val="00BD2251"/>
    <w:rsid w:val="00BD2EEA"/>
    <w:rsid w:val="00BD2FAB"/>
    <w:rsid w:val="00BD7151"/>
    <w:rsid w:val="00BE1030"/>
    <w:rsid w:val="00BE2DA4"/>
    <w:rsid w:val="00BE302B"/>
    <w:rsid w:val="00BE46E9"/>
    <w:rsid w:val="00BF0963"/>
    <w:rsid w:val="00BF1B52"/>
    <w:rsid w:val="00BF2EE7"/>
    <w:rsid w:val="00BF5CB2"/>
    <w:rsid w:val="00BF640D"/>
    <w:rsid w:val="00BF7724"/>
    <w:rsid w:val="00C04F7C"/>
    <w:rsid w:val="00C07A7B"/>
    <w:rsid w:val="00C13F1D"/>
    <w:rsid w:val="00C21623"/>
    <w:rsid w:val="00C23C00"/>
    <w:rsid w:val="00C26450"/>
    <w:rsid w:val="00C30104"/>
    <w:rsid w:val="00C30C56"/>
    <w:rsid w:val="00C316C4"/>
    <w:rsid w:val="00C34522"/>
    <w:rsid w:val="00C34540"/>
    <w:rsid w:val="00C36A4E"/>
    <w:rsid w:val="00C40BE4"/>
    <w:rsid w:val="00C42824"/>
    <w:rsid w:val="00C44DC6"/>
    <w:rsid w:val="00C50F6C"/>
    <w:rsid w:val="00C53D94"/>
    <w:rsid w:val="00C63BC8"/>
    <w:rsid w:val="00C645C3"/>
    <w:rsid w:val="00C706E0"/>
    <w:rsid w:val="00C73A08"/>
    <w:rsid w:val="00C75248"/>
    <w:rsid w:val="00C77D47"/>
    <w:rsid w:val="00C80D4E"/>
    <w:rsid w:val="00C82F5D"/>
    <w:rsid w:val="00C8729B"/>
    <w:rsid w:val="00C92054"/>
    <w:rsid w:val="00C92AF4"/>
    <w:rsid w:val="00C94BAF"/>
    <w:rsid w:val="00C9504A"/>
    <w:rsid w:val="00CA18DE"/>
    <w:rsid w:val="00CA6436"/>
    <w:rsid w:val="00CB0C50"/>
    <w:rsid w:val="00CB23E1"/>
    <w:rsid w:val="00CB3819"/>
    <w:rsid w:val="00CB3C9E"/>
    <w:rsid w:val="00CB3CE0"/>
    <w:rsid w:val="00CB665F"/>
    <w:rsid w:val="00CB67C9"/>
    <w:rsid w:val="00CB7BC9"/>
    <w:rsid w:val="00CC1B27"/>
    <w:rsid w:val="00CC1FE7"/>
    <w:rsid w:val="00CC32B6"/>
    <w:rsid w:val="00CC3F3A"/>
    <w:rsid w:val="00CC4693"/>
    <w:rsid w:val="00CD0AAB"/>
    <w:rsid w:val="00CD29EC"/>
    <w:rsid w:val="00CD4C12"/>
    <w:rsid w:val="00CE06EA"/>
    <w:rsid w:val="00CE3EE7"/>
    <w:rsid w:val="00CE4197"/>
    <w:rsid w:val="00CF204A"/>
    <w:rsid w:val="00CF3C45"/>
    <w:rsid w:val="00CF5F76"/>
    <w:rsid w:val="00CF78AE"/>
    <w:rsid w:val="00CF7F5D"/>
    <w:rsid w:val="00D04465"/>
    <w:rsid w:val="00D152FA"/>
    <w:rsid w:val="00D2334D"/>
    <w:rsid w:val="00D237D7"/>
    <w:rsid w:val="00D2552D"/>
    <w:rsid w:val="00D25AE9"/>
    <w:rsid w:val="00D331F4"/>
    <w:rsid w:val="00D335AC"/>
    <w:rsid w:val="00D335B9"/>
    <w:rsid w:val="00D3491D"/>
    <w:rsid w:val="00D34CBD"/>
    <w:rsid w:val="00D35798"/>
    <w:rsid w:val="00D36011"/>
    <w:rsid w:val="00D3626F"/>
    <w:rsid w:val="00D4279C"/>
    <w:rsid w:val="00D45C16"/>
    <w:rsid w:val="00D4633A"/>
    <w:rsid w:val="00D46B8B"/>
    <w:rsid w:val="00D505FA"/>
    <w:rsid w:val="00D64F01"/>
    <w:rsid w:val="00D671E5"/>
    <w:rsid w:val="00D67568"/>
    <w:rsid w:val="00D75E63"/>
    <w:rsid w:val="00D7728F"/>
    <w:rsid w:val="00D80C0B"/>
    <w:rsid w:val="00D877C1"/>
    <w:rsid w:val="00D92016"/>
    <w:rsid w:val="00D952C2"/>
    <w:rsid w:val="00DA12BF"/>
    <w:rsid w:val="00DA1324"/>
    <w:rsid w:val="00DA1443"/>
    <w:rsid w:val="00DA1745"/>
    <w:rsid w:val="00DA48B1"/>
    <w:rsid w:val="00DA4ED4"/>
    <w:rsid w:val="00DA5F80"/>
    <w:rsid w:val="00DB6F7C"/>
    <w:rsid w:val="00DC3BAA"/>
    <w:rsid w:val="00DD0CA2"/>
    <w:rsid w:val="00DD479B"/>
    <w:rsid w:val="00DD5436"/>
    <w:rsid w:val="00DD60AA"/>
    <w:rsid w:val="00DD7B84"/>
    <w:rsid w:val="00DE167D"/>
    <w:rsid w:val="00DE285F"/>
    <w:rsid w:val="00DE3C8F"/>
    <w:rsid w:val="00DF2549"/>
    <w:rsid w:val="00DF2938"/>
    <w:rsid w:val="00DF2FB2"/>
    <w:rsid w:val="00DF6513"/>
    <w:rsid w:val="00E07733"/>
    <w:rsid w:val="00E1579B"/>
    <w:rsid w:val="00E20B68"/>
    <w:rsid w:val="00E213D8"/>
    <w:rsid w:val="00E24B3A"/>
    <w:rsid w:val="00E24D2D"/>
    <w:rsid w:val="00E3019E"/>
    <w:rsid w:val="00E341CE"/>
    <w:rsid w:val="00E3498E"/>
    <w:rsid w:val="00E36E83"/>
    <w:rsid w:val="00E4545E"/>
    <w:rsid w:val="00E52562"/>
    <w:rsid w:val="00E54E70"/>
    <w:rsid w:val="00E60B03"/>
    <w:rsid w:val="00E60D6D"/>
    <w:rsid w:val="00E60FCC"/>
    <w:rsid w:val="00E61B79"/>
    <w:rsid w:val="00E61EC4"/>
    <w:rsid w:val="00E67965"/>
    <w:rsid w:val="00E70801"/>
    <w:rsid w:val="00E715D4"/>
    <w:rsid w:val="00E71D3A"/>
    <w:rsid w:val="00E738FA"/>
    <w:rsid w:val="00E739BE"/>
    <w:rsid w:val="00E77A8C"/>
    <w:rsid w:val="00E77DBE"/>
    <w:rsid w:val="00E86672"/>
    <w:rsid w:val="00E8758C"/>
    <w:rsid w:val="00E875F8"/>
    <w:rsid w:val="00E941AA"/>
    <w:rsid w:val="00E97B37"/>
    <w:rsid w:val="00EA0CDA"/>
    <w:rsid w:val="00EA2D77"/>
    <w:rsid w:val="00EA5203"/>
    <w:rsid w:val="00EA7839"/>
    <w:rsid w:val="00EB7F85"/>
    <w:rsid w:val="00EC15E6"/>
    <w:rsid w:val="00EC3C15"/>
    <w:rsid w:val="00EC42EB"/>
    <w:rsid w:val="00EC5CCF"/>
    <w:rsid w:val="00ED3727"/>
    <w:rsid w:val="00ED3F10"/>
    <w:rsid w:val="00ED6F09"/>
    <w:rsid w:val="00EE237C"/>
    <w:rsid w:val="00EE7592"/>
    <w:rsid w:val="00EF0F27"/>
    <w:rsid w:val="00EF4104"/>
    <w:rsid w:val="00EF799F"/>
    <w:rsid w:val="00EF7A0E"/>
    <w:rsid w:val="00F019FA"/>
    <w:rsid w:val="00F066FE"/>
    <w:rsid w:val="00F10069"/>
    <w:rsid w:val="00F33039"/>
    <w:rsid w:val="00F34A7F"/>
    <w:rsid w:val="00F365F0"/>
    <w:rsid w:val="00F479B0"/>
    <w:rsid w:val="00F54159"/>
    <w:rsid w:val="00F54CC5"/>
    <w:rsid w:val="00F567DB"/>
    <w:rsid w:val="00F73793"/>
    <w:rsid w:val="00F74045"/>
    <w:rsid w:val="00F752FA"/>
    <w:rsid w:val="00F91026"/>
    <w:rsid w:val="00F9763A"/>
    <w:rsid w:val="00FA3A5B"/>
    <w:rsid w:val="00FA3BE9"/>
    <w:rsid w:val="00FA65AE"/>
    <w:rsid w:val="00FB4423"/>
    <w:rsid w:val="00FB5194"/>
    <w:rsid w:val="00FB6608"/>
    <w:rsid w:val="00FC0670"/>
    <w:rsid w:val="00FC0839"/>
    <w:rsid w:val="00FC10AB"/>
    <w:rsid w:val="00FC143D"/>
    <w:rsid w:val="00FC151D"/>
    <w:rsid w:val="00FC2A38"/>
    <w:rsid w:val="00FC3C15"/>
    <w:rsid w:val="00FC438B"/>
    <w:rsid w:val="00FC43E0"/>
    <w:rsid w:val="00FC48BC"/>
    <w:rsid w:val="00FC5249"/>
    <w:rsid w:val="00FC59B6"/>
    <w:rsid w:val="00FC6599"/>
    <w:rsid w:val="00FD027B"/>
    <w:rsid w:val="00FD042B"/>
    <w:rsid w:val="00FD12AB"/>
    <w:rsid w:val="00FD5FFB"/>
    <w:rsid w:val="00FD6D2B"/>
    <w:rsid w:val="00FD784F"/>
    <w:rsid w:val="00FE053F"/>
    <w:rsid w:val="00FE0D84"/>
    <w:rsid w:val="00FE0F73"/>
    <w:rsid w:val="00FE2F34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31C92"/>
  <w15:docId w15:val="{9D8AADA5-2533-4F02-8CD6-1C680E7C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2FAB"/>
    <w:pPr>
      <w:keepNext/>
      <w:outlineLvl w:val="1"/>
    </w:pPr>
    <w:rPr>
      <w:rFonts w:ascii="Arial" w:hAnsi="Arial" w:cs="Arial"/>
      <w:b/>
      <w:b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1E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E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E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E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C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BD2FAB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D2FAB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D7B2E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D7B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D7B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D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B2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D7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041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2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3670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6021"/>
    <w:pPr>
      <w:tabs>
        <w:tab w:val="left" w:pos="480"/>
        <w:tab w:val="right" w:leader="dot" w:pos="9350"/>
      </w:tabs>
      <w:spacing w:after="100"/>
    </w:pPr>
    <w:rPr>
      <w:rFonts w:asciiTheme="minorHAnsi" w:hAnsiTheme="min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670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3878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A736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5E650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3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B08-3D46-402B-99B7-5A24685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 Application Form Prior Certificated Learning</dc:title>
  <dc:creator>ktwaddell</dc:creator>
  <cp:lastModifiedBy>Scoon, Rachel</cp:lastModifiedBy>
  <cp:revision>4</cp:revision>
  <cp:lastPrinted>2018-05-09T11:12:00Z</cp:lastPrinted>
  <dcterms:created xsi:type="dcterms:W3CDTF">2024-01-09T10:30:00Z</dcterms:created>
  <dcterms:modified xsi:type="dcterms:W3CDTF">2024-01-10T12:01:00Z</dcterms:modified>
</cp:coreProperties>
</file>